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A1" w:rsidRPr="00A13E15" w:rsidRDefault="008864A1" w:rsidP="008864A1">
      <w:pPr>
        <w:jc w:val="center"/>
        <w:rPr>
          <w:b/>
        </w:rPr>
      </w:pPr>
      <w:r>
        <w:rPr>
          <w:b/>
          <w:caps/>
          <w:sz w:val="28"/>
          <w:szCs w:val="28"/>
        </w:rPr>
        <w:t xml:space="preserve"> </w:t>
      </w:r>
      <w:r>
        <w:rPr>
          <w:b/>
          <w:noProof/>
        </w:rPr>
        <w:drawing>
          <wp:inline distT="0" distB="0" distL="0" distR="0" wp14:anchorId="4C53A779" wp14:editId="404CA61F">
            <wp:extent cx="428625" cy="5238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4A1" w:rsidRPr="00A13E15" w:rsidRDefault="008864A1" w:rsidP="008864A1">
      <w:pPr>
        <w:rPr>
          <w:b/>
        </w:rPr>
      </w:pPr>
    </w:p>
    <w:p w:rsidR="008864A1" w:rsidRPr="008864A1" w:rsidRDefault="008864A1" w:rsidP="008864A1">
      <w:pPr>
        <w:jc w:val="center"/>
        <w:rPr>
          <w:b/>
          <w:caps/>
          <w:sz w:val="28"/>
          <w:szCs w:val="28"/>
        </w:rPr>
      </w:pPr>
      <w:r w:rsidRPr="008864A1">
        <w:rPr>
          <w:b/>
          <w:caps/>
          <w:sz w:val="28"/>
          <w:szCs w:val="28"/>
        </w:rPr>
        <w:t>Орловская районная Дума кировской области</w:t>
      </w:r>
    </w:p>
    <w:p w:rsidR="008864A1" w:rsidRPr="008864A1" w:rsidRDefault="00965AC8" w:rsidP="008864A1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ПЯТОГО</w:t>
      </w:r>
      <w:r w:rsidR="008864A1" w:rsidRPr="008864A1">
        <w:rPr>
          <w:b/>
          <w:caps/>
          <w:sz w:val="28"/>
          <w:szCs w:val="28"/>
        </w:rPr>
        <w:t xml:space="preserve"> созыва</w:t>
      </w:r>
    </w:p>
    <w:p w:rsidR="008864A1" w:rsidRPr="008864A1" w:rsidRDefault="008864A1" w:rsidP="008864A1">
      <w:pPr>
        <w:jc w:val="center"/>
        <w:rPr>
          <w:sz w:val="28"/>
          <w:szCs w:val="28"/>
        </w:rPr>
      </w:pPr>
    </w:p>
    <w:p w:rsidR="008864A1" w:rsidRPr="008864A1" w:rsidRDefault="008864A1" w:rsidP="008864A1">
      <w:pPr>
        <w:jc w:val="center"/>
        <w:rPr>
          <w:b/>
          <w:sz w:val="28"/>
          <w:szCs w:val="28"/>
        </w:rPr>
      </w:pPr>
      <w:r w:rsidRPr="008864A1">
        <w:rPr>
          <w:b/>
          <w:sz w:val="28"/>
          <w:szCs w:val="28"/>
        </w:rPr>
        <w:t>РЕШЕНИЕ</w:t>
      </w:r>
    </w:p>
    <w:p w:rsidR="008864A1" w:rsidRPr="008864A1" w:rsidRDefault="00EA51BD" w:rsidP="008864A1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8864A1" w:rsidRPr="008864A1">
        <w:rPr>
          <w:sz w:val="28"/>
          <w:szCs w:val="28"/>
        </w:rPr>
        <w:tab/>
      </w:r>
      <w:r w:rsidR="008864A1" w:rsidRPr="008864A1">
        <w:rPr>
          <w:sz w:val="28"/>
          <w:szCs w:val="28"/>
        </w:rPr>
        <w:tab/>
      </w:r>
      <w:r w:rsidR="008864A1" w:rsidRPr="008864A1">
        <w:rPr>
          <w:sz w:val="28"/>
          <w:szCs w:val="28"/>
        </w:rPr>
        <w:tab/>
      </w:r>
      <w:r w:rsidR="008864A1" w:rsidRPr="008864A1">
        <w:rPr>
          <w:sz w:val="28"/>
          <w:szCs w:val="28"/>
        </w:rPr>
        <w:tab/>
      </w:r>
      <w:r w:rsidR="008864A1" w:rsidRPr="008864A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64A1" w:rsidRPr="008864A1">
        <w:rPr>
          <w:sz w:val="28"/>
          <w:szCs w:val="28"/>
        </w:rPr>
        <w:tab/>
      </w:r>
      <w:r w:rsidR="00CF194D">
        <w:rPr>
          <w:sz w:val="28"/>
          <w:szCs w:val="28"/>
        </w:rPr>
        <w:tab/>
      </w:r>
      <w:r w:rsidR="00CF194D">
        <w:rPr>
          <w:sz w:val="28"/>
          <w:szCs w:val="28"/>
        </w:rPr>
        <w:tab/>
      </w:r>
      <w:r w:rsidR="008864A1" w:rsidRPr="008864A1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8864A1" w:rsidRPr="008864A1" w:rsidRDefault="008864A1" w:rsidP="008864A1">
      <w:pPr>
        <w:jc w:val="center"/>
        <w:rPr>
          <w:sz w:val="28"/>
          <w:szCs w:val="28"/>
        </w:rPr>
      </w:pPr>
      <w:r w:rsidRPr="008864A1">
        <w:rPr>
          <w:sz w:val="28"/>
          <w:szCs w:val="28"/>
        </w:rPr>
        <w:t>г. Орлов</w:t>
      </w:r>
    </w:p>
    <w:p w:rsidR="00A3348A" w:rsidRPr="009024FE" w:rsidRDefault="00A3348A" w:rsidP="00A3348A">
      <w:pPr>
        <w:jc w:val="center"/>
        <w:rPr>
          <w:sz w:val="22"/>
          <w:szCs w:val="48"/>
        </w:rPr>
      </w:pPr>
    </w:p>
    <w:p w:rsidR="00A3348A" w:rsidRPr="00FC71EB" w:rsidRDefault="00FC71EB" w:rsidP="00A47AB6">
      <w:pPr>
        <w:spacing w:line="276" w:lineRule="auto"/>
        <w:jc w:val="center"/>
        <w:rPr>
          <w:b/>
          <w:sz w:val="28"/>
          <w:szCs w:val="28"/>
        </w:rPr>
      </w:pPr>
      <w:r w:rsidRPr="00FC71EB">
        <w:rPr>
          <w:b/>
          <w:color w:val="000000"/>
          <w:sz w:val="28"/>
          <w:szCs w:val="28"/>
        </w:rPr>
        <w:t xml:space="preserve">О выражении согласия населения Орловского муниципального района Кировской области на объединение </w:t>
      </w:r>
      <w:r w:rsidRPr="00FC71EB">
        <w:rPr>
          <w:b/>
          <w:sz w:val="28"/>
          <w:szCs w:val="28"/>
        </w:rPr>
        <w:t>Орловского сельского поселения,  Орловского городского поселения,</w:t>
      </w:r>
      <w:r w:rsidRPr="00FC71EB">
        <w:rPr>
          <w:b/>
          <w:color w:val="000000"/>
          <w:sz w:val="28"/>
          <w:szCs w:val="28"/>
        </w:rPr>
        <w:t xml:space="preserve"> входящих в состав Орловского муниципального района Кировской области</w:t>
      </w:r>
      <w:r w:rsidR="006412FF">
        <w:rPr>
          <w:b/>
          <w:color w:val="000000"/>
          <w:sz w:val="28"/>
          <w:szCs w:val="28"/>
        </w:rPr>
        <w:t>, и образование</w:t>
      </w:r>
      <w:r w:rsidRPr="00FC71EB">
        <w:rPr>
          <w:b/>
          <w:color w:val="000000"/>
          <w:sz w:val="28"/>
          <w:szCs w:val="28"/>
        </w:rPr>
        <w:t xml:space="preserve"> Орловского муниципального округа Кировской области</w:t>
      </w:r>
    </w:p>
    <w:p w:rsidR="002E3688" w:rsidRPr="00DA26EA" w:rsidRDefault="002E3688" w:rsidP="002E3688">
      <w:pPr>
        <w:ind w:right="6095"/>
        <w:jc w:val="both"/>
        <w:rPr>
          <w:sz w:val="28"/>
          <w:szCs w:val="28"/>
        </w:rPr>
      </w:pPr>
    </w:p>
    <w:p w:rsidR="00120120" w:rsidRPr="00120120" w:rsidRDefault="00120120" w:rsidP="0012012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20120">
        <w:rPr>
          <w:sz w:val="28"/>
          <w:szCs w:val="28"/>
        </w:rPr>
        <w:t xml:space="preserve">В соответствии с частью 3.1-1 статьи 13 Федерального закона </w:t>
      </w:r>
      <w:r w:rsidRPr="00120120">
        <w:rPr>
          <w:sz w:val="28"/>
          <w:szCs w:val="28"/>
        </w:rPr>
        <w:br/>
        <w:t>от 06.10 2003 № 131-ФЗ «Об общих принципах организации местного самоуправления в Российской Федерации», с учетом результатов публичных слушаний по проекту решения  Орловской районной Думы «</w:t>
      </w:r>
      <w:r w:rsidRPr="00120120">
        <w:rPr>
          <w:color w:val="000000"/>
          <w:sz w:val="28"/>
          <w:szCs w:val="28"/>
        </w:rPr>
        <w:t xml:space="preserve">О выражении согласия населения Орловского муниципального района Кировской области на объединение </w:t>
      </w:r>
      <w:r w:rsidRPr="00120120">
        <w:rPr>
          <w:sz w:val="28"/>
          <w:szCs w:val="28"/>
        </w:rPr>
        <w:t>Орловского сельского поселения,  Орловского городского поселения,</w:t>
      </w:r>
      <w:r w:rsidRPr="00120120">
        <w:rPr>
          <w:color w:val="000000"/>
          <w:sz w:val="28"/>
          <w:szCs w:val="28"/>
        </w:rPr>
        <w:t xml:space="preserve"> входящих в состав Орловского муниципального района Кировской области, и</w:t>
      </w:r>
      <w:proofErr w:type="gramEnd"/>
      <w:r w:rsidRPr="00120120">
        <w:rPr>
          <w:color w:val="000000"/>
          <w:sz w:val="28"/>
          <w:szCs w:val="28"/>
        </w:rPr>
        <w:t xml:space="preserve"> образование Орловского муниципального округа Кировской области» </w:t>
      </w:r>
      <w:r w:rsidRPr="00120120">
        <w:rPr>
          <w:sz w:val="28"/>
          <w:szCs w:val="28"/>
        </w:rPr>
        <w:t xml:space="preserve"> от 09.10.2020 года, руководствуясь Уставом муниципального образования Орловский муниципальный район    Кировской области, Орловская районная Дума РЕШИЛА:</w:t>
      </w:r>
    </w:p>
    <w:p w:rsidR="00120120" w:rsidRPr="00FA7C3A" w:rsidRDefault="00120120" w:rsidP="00120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C3A">
        <w:rPr>
          <w:sz w:val="28"/>
          <w:szCs w:val="28"/>
        </w:rPr>
        <w:t xml:space="preserve">1. </w:t>
      </w:r>
      <w:r w:rsidRPr="00F40146">
        <w:rPr>
          <w:sz w:val="28"/>
          <w:szCs w:val="28"/>
        </w:rPr>
        <w:t>Выразить согласие на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ловского </w:t>
      </w:r>
      <w:r w:rsidRPr="00FA7C3A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 на объединение Орловского</w:t>
      </w:r>
      <w:r w:rsidRPr="00FA7C3A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>Орловского городского поселения,</w:t>
      </w:r>
      <w:r w:rsidRPr="00FA7C3A">
        <w:rPr>
          <w:color w:val="000000"/>
          <w:sz w:val="28"/>
          <w:szCs w:val="28"/>
        </w:rPr>
        <w:t xml:space="preserve"> входящих в состав </w:t>
      </w:r>
      <w:r>
        <w:rPr>
          <w:color w:val="000000"/>
          <w:sz w:val="28"/>
          <w:szCs w:val="28"/>
        </w:rPr>
        <w:t xml:space="preserve">Орловского </w:t>
      </w:r>
      <w:r w:rsidRPr="00FA7C3A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Кировской области и образование Орловского муниципального округа Кировской области</w:t>
      </w:r>
      <w:r w:rsidRPr="00FA7C3A">
        <w:rPr>
          <w:sz w:val="28"/>
          <w:szCs w:val="28"/>
        </w:rPr>
        <w:t>.</w:t>
      </w:r>
    </w:p>
    <w:p w:rsidR="00120120" w:rsidRPr="00F40146" w:rsidRDefault="00120120" w:rsidP="00120120">
      <w:pPr>
        <w:ind w:firstLine="709"/>
        <w:jc w:val="both"/>
        <w:rPr>
          <w:color w:val="000000"/>
          <w:sz w:val="28"/>
          <w:szCs w:val="28"/>
        </w:rPr>
      </w:pPr>
      <w:r w:rsidRPr="00FA7C3A">
        <w:rPr>
          <w:sz w:val="28"/>
          <w:szCs w:val="28"/>
        </w:rPr>
        <w:t xml:space="preserve">2. </w:t>
      </w:r>
      <w:r w:rsidRPr="00F40146">
        <w:rPr>
          <w:color w:val="000000"/>
          <w:sz w:val="28"/>
          <w:szCs w:val="28"/>
        </w:rPr>
        <w:t xml:space="preserve">Обратиться с ходатайством в Правительство Кировской области </w:t>
      </w:r>
      <w:r>
        <w:rPr>
          <w:color w:val="000000"/>
          <w:sz w:val="28"/>
          <w:szCs w:val="28"/>
        </w:rPr>
        <w:br/>
      </w:r>
      <w:r w:rsidRPr="00F40146">
        <w:rPr>
          <w:color w:val="000000"/>
          <w:sz w:val="28"/>
          <w:szCs w:val="28"/>
        </w:rPr>
        <w:t xml:space="preserve">о внесении в порядке законодательной инициативы на рассмотрение Законодательного </w:t>
      </w:r>
      <w:proofErr w:type="gramStart"/>
      <w:r w:rsidRPr="00F40146">
        <w:rPr>
          <w:color w:val="000000"/>
          <w:sz w:val="28"/>
          <w:szCs w:val="28"/>
        </w:rPr>
        <w:t>Собрания Кировской области проекта Закона Кировской области</w:t>
      </w:r>
      <w:proofErr w:type="gramEnd"/>
      <w:r w:rsidRPr="00F40146">
        <w:rPr>
          <w:color w:val="000000"/>
          <w:sz w:val="28"/>
          <w:szCs w:val="28"/>
        </w:rPr>
        <w:t xml:space="preserve"> о преобразовании муниципальных образований.</w:t>
      </w:r>
    </w:p>
    <w:p w:rsidR="00A3348A" w:rsidRPr="00EA3163" w:rsidRDefault="00FC71EB" w:rsidP="00EA3163">
      <w:pPr>
        <w:spacing w:line="276" w:lineRule="auto"/>
        <w:jc w:val="both"/>
        <w:rPr>
          <w:sz w:val="28"/>
          <w:szCs w:val="28"/>
        </w:rPr>
      </w:pPr>
      <w:r w:rsidRPr="00EA3163">
        <w:rPr>
          <w:sz w:val="28"/>
          <w:szCs w:val="28"/>
        </w:rPr>
        <w:tab/>
      </w:r>
      <w:r w:rsidR="00120120">
        <w:rPr>
          <w:sz w:val="28"/>
          <w:szCs w:val="28"/>
        </w:rPr>
        <w:t>3</w:t>
      </w:r>
      <w:r w:rsidR="002E3688" w:rsidRPr="00EA3163">
        <w:rPr>
          <w:sz w:val="28"/>
          <w:szCs w:val="28"/>
        </w:rPr>
        <w:t xml:space="preserve">. </w:t>
      </w:r>
      <w:r w:rsidR="004A4005" w:rsidRPr="00EA3163">
        <w:rPr>
          <w:sz w:val="28"/>
          <w:szCs w:val="28"/>
        </w:rPr>
        <w:t>Опубликовать</w:t>
      </w:r>
      <w:r w:rsidR="00EA3163" w:rsidRPr="00EA3163">
        <w:rPr>
          <w:sz w:val="28"/>
          <w:szCs w:val="28"/>
        </w:rPr>
        <w:t xml:space="preserve"> настоящее </w:t>
      </w:r>
      <w:r w:rsidR="004A4005" w:rsidRPr="00EA3163">
        <w:rPr>
          <w:sz w:val="28"/>
          <w:szCs w:val="28"/>
        </w:rPr>
        <w:t xml:space="preserve">решение в </w:t>
      </w:r>
      <w:r w:rsidR="00EA3163" w:rsidRPr="00EA3163">
        <w:rPr>
          <w:sz w:val="28"/>
          <w:szCs w:val="28"/>
        </w:rPr>
        <w:t xml:space="preserve">Информационном </w:t>
      </w:r>
      <w:r w:rsidR="004A4005" w:rsidRPr="00EA3163">
        <w:rPr>
          <w:sz w:val="28"/>
          <w:szCs w:val="28"/>
        </w:rPr>
        <w:t xml:space="preserve">бюллетене </w:t>
      </w:r>
      <w:r w:rsidR="004A4005" w:rsidRPr="00EA3163">
        <w:rPr>
          <w:sz w:val="28"/>
        </w:rPr>
        <w:t xml:space="preserve">органов местного самоуправления </w:t>
      </w:r>
      <w:r w:rsidR="008864A1" w:rsidRPr="00EA3163">
        <w:rPr>
          <w:sz w:val="28"/>
        </w:rPr>
        <w:t>муниципального образования Орловский</w:t>
      </w:r>
      <w:r w:rsidR="004A4005" w:rsidRPr="00EA3163">
        <w:rPr>
          <w:sz w:val="28"/>
        </w:rPr>
        <w:t xml:space="preserve"> </w:t>
      </w:r>
      <w:r w:rsidR="008864A1" w:rsidRPr="00EA3163">
        <w:rPr>
          <w:sz w:val="28"/>
        </w:rPr>
        <w:t>муниципальный район</w:t>
      </w:r>
      <w:r w:rsidR="004A4005" w:rsidRPr="00EA3163">
        <w:rPr>
          <w:sz w:val="28"/>
        </w:rPr>
        <w:t xml:space="preserve"> Кировской области.</w:t>
      </w:r>
    </w:p>
    <w:p w:rsidR="005A1C07" w:rsidRPr="00EA3163" w:rsidRDefault="00120120" w:rsidP="00A94AA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348A" w:rsidRPr="00EA3163">
        <w:rPr>
          <w:sz w:val="28"/>
          <w:szCs w:val="28"/>
        </w:rPr>
        <w:t>. Решение вступает в силу после официального опубликования.</w:t>
      </w:r>
    </w:p>
    <w:p w:rsidR="001778CD" w:rsidRDefault="001778CD" w:rsidP="005A1C07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965"/>
        <w:gridCol w:w="4966"/>
      </w:tblGrid>
      <w:tr w:rsidR="00D4641A" w:rsidRPr="003032EA" w:rsidTr="009024FE">
        <w:trPr>
          <w:trHeight w:val="1484"/>
        </w:trPr>
        <w:tc>
          <w:tcPr>
            <w:tcW w:w="4965" w:type="dxa"/>
          </w:tcPr>
          <w:p w:rsidR="00D4641A" w:rsidRPr="003032EA" w:rsidRDefault="00D4641A" w:rsidP="00283AD2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3032E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</w:p>
          <w:p w:rsidR="00D4641A" w:rsidRPr="003032EA" w:rsidRDefault="00D4641A" w:rsidP="00283AD2">
            <w:pPr>
              <w:pStyle w:val="a6"/>
              <w:jc w:val="left"/>
              <w:rPr>
                <w:sz w:val="28"/>
                <w:szCs w:val="28"/>
              </w:rPr>
            </w:pPr>
            <w:r w:rsidRPr="003032EA">
              <w:rPr>
                <w:sz w:val="28"/>
                <w:szCs w:val="28"/>
              </w:rPr>
              <w:t>Орловской районной Думы</w:t>
            </w:r>
          </w:p>
          <w:p w:rsidR="00D4641A" w:rsidRPr="003032EA" w:rsidRDefault="00D4641A" w:rsidP="00283AD2">
            <w:pPr>
              <w:pStyle w:val="a6"/>
              <w:jc w:val="left"/>
              <w:rPr>
                <w:sz w:val="28"/>
                <w:szCs w:val="28"/>
              </w:rPr>
            </w:pPr>
          </w:p>
          <w:p w:rsidR="00D4641A" w:rsidRPr="003032EA" w:rsidRDefault="00D4641A" w:rsidP="00283AD2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032EA"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t>Р.А. Крутиков</w:t>
            </w:r>
          </w:p>
        </w:tc>
        <w:tc>
          <w:tcPr>
            <w:tcW w:w="4966" w:type="dxa"/>
          </w:tcPr>
          <w:p w:rsidR="00D4641A" w:rsidRPr="003032EA" w:rsidRDefault="00D4641A" w:rsidP="00283AD2">
            <w:pPr>
              <w:pStyle w:val="a6"/>
              <w:jc w:val="both"/>
              <w:rPr>
                <w:sz w:val="28"/>
                <w:szCs w:val="28"/>
              </w:rPr>
            </w:pPr>
            <w:r w:rsidRPr="003032EA">
              <w:rPr>
                <w:sz w:val="28"/>
                <w:szCs w:val="28"/>
              </w:rPr>
              <w:t>Глава</w:t>
            </w:r>
          </w:p>
          <w:p w:rsidR="00D4641A" w:rsidRPr="003032EA" w:rsidRDefault="00D4641A" w:rsidP="00283AD2">
            <w:pPr>
              <w:pStyle w:val="a6"/>
              <w:jc w:val="both"/>
              <w:rPr>
                <w:sz w:val="28"/>
                <w:szCs w:val="28"/>
              </w:rPr>
            </w:pPr>
            <w:r w:rsidRPr="003032EA">
              <w:rPr>
                <w:sz w:val="28"/>
                <w:szCs w:val="28"/>
              </w:rPr>
              <w:t xml:space="preserve">Орловского района </w:t>
            </w:r>
          </w:p>
          <w:p w:rsidR="00D4641A" w:rsidRPr="003032EA" w:rsidRDefault="00D4641A" w:rsidP="00283AD2">
            <w:pPr>
              <w:pStyle w:val="a6"/>
              <w:jc w:val="both"/>
              <w:rPr>
                <w:sz w:val="28"/>
                <w:szCs w:val="28"/>
              </w:rPr>
            </w:pPr>
            <w:r w:rsidRPr="003032EA">
              <w:rPr>
                <w:sz w:val="28"/>
                <w:szCs w:val="28"/>
              </w:rPr>
              <w:t xml:space="preserve"> </w:t>
            </w:r>
          </w:p>
          <w:p w:rsidR="00D4641A" w:rsidRPr="003032EA" w:rsidRDefault="00D4641A" w:rsidP="00283AD2">
            <w:pPr>
              <w:pStyle w:val="a6"/>
              <w:jc w:val="both"/>
              <w:rPr>
                <w:sz w:val="28"/>
                <w:szCs w:val="28"/>
              </w:rPr>
            </w:pPr>
            <w:r w:rsidRPr="003032EA">
              <w:rPr>
                <w:sz w:val="28"/>
                <w:szCs w:val="28"/>
              </w:rPr>
              <w:t>__________________С.С. Целищев</w:t>
            </w:r>
          </w:p>
          <w:p w:rsidR="00D4641A" w:rsidRPr="003032EA" w:rsidRDefault="00D4641A" w:rsidP="00283AD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440960" w:rsidRDefault="00440960" w:rsidP="00440960">
      <w:pPr>
        <w:pStyle w:val="a6"/>
        <w:jc w:val="left"/>
        <w:rPr>
          <w:sz w:val="24"/>
          <w:szCs w:val="24"/>
        </w:rPr>
      </w:pPr>
    </w:p>
    <w:p w:rsidR="00440960" w:rsidRDefault="00440960" w:rsidP="00440960">
      <w:pPr>
        <w:pStyle w:val="a6"/>
        <w:jc w:val="left"/>
        <w:rPr>
          <w:sz w:val="24"/>
          <w:szCs w:val="24"/>
        </w:rPr>
      </w:pPr>
    </w:p>
    <w:p w:rsidR="00440960" w:rsidRDefault="00440960" w:rsidP="00440960">
      <w:pPr>
        <w:pStyle w:val="a6"/>
        <w:jc w:val="left"/>
        <w:rPr>
          <w:sz w:val="24"/>
          <w:szCs w:val="24"/>
        </w:rPr>
      </w:pPr>
    </w:p>
    <w:p w:rsidR="00440960" w:rsidRDefault="00440960" w:rsidP="00440960">
      <w:pPr>
        <w:pStyle w:val="a6"/>
        <w:jc w:val="left"/>
        <w:rPr>
          <w:sz w:val="24"/>
          <w:szCs w:val="24"/>
        </w:rPr>
      </w:pPr>
    </w:p>
    <w:p w:rsidR="001778CD" w:rsidRDefault="001778CD" w:rsidP="00440960">
      <w:pPr>
        <w:pStyle w:val="a6"/>
        <w:jc w:val="left"/>
        <w:rPr>
          <w:sz w:val="24"/>
          <w:szCs w:val="24"/>
        </w:rPr>
      </w:pPr>
    </w:p>
    <w:p w:rsidR="001778CD" w:rsidRDefault="001778CD" w:rsidP="00440960">
      <w:pPr>
        <w:pStyle w:val="a6"/>
        <w:jc w:val="left"/>
        <w:rPr>
          <w:sz w:val="24"/>
          <w:szCs w:val="24"/>
        </w:rPr>
      </w:pPr>
    </w:p>
    <w:sectPr w:rsidR="001778CD" w:rsidSect="009024FE">
      <w:pgSz w:w="11907" w:h="16840" w:code="9"/>
      <w:pgMar w:top="567" w:right="992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A" w:rsidRDefault="005C0C9A">
      <w:r>
        <w:separator/>
      </w:r>
    </w:p>
  </w:endnote>
  <w:endnote w:type="continuationSeparator" w:id="0">
    <w:p w:rsidR="005C0C9A" w:rsidRDefault="005C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A" w:rsidRDefault="005C0C9A">
      <w:r>
        <w:separator/>
      </w:r>
    </w:p>
  </w:footnote>
  <w:footnote w:type="continuationSeparator" w:id="0">
    <w:p w:rsidR="005C0C9A" w:rsidRDefault="005C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27B0"/>
    <w:multiLevelType w:val="hybridMultilevel"/>
    <w:tmpl w:val="269CA5D4"/>
    <w:lvl w:ilvl="0" w:tplc="20EC737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08C13A5"/>
    <w:multiLevelType w:val="hybridMultilevel"/>
    <w:tmpl w:val="96F2538A"/>
    <w:lvl w:ilvl="0" w:tplc="099E4828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88"/>
    <w:rsid w:val="00004EBA"/>
    <w:rsid w:val="0000598A"/>
    <w:rsid w:val="000145DC"/>
    <w:rsid w:val="00016190"/>
    <w:rsid w:val="000608B2"/>
    <w:rsid w:val="00082E21"/>
    <w:rsid w:val="00095B5A"/>
    <w:rsid w:val="000D4204"/>
    <w:rsid w:val="000E5FD0"/>
    <w:rsid w:val="000F3815"/>
    <w:rsid w:val="00120120"/>
    <w:rsid w:val="00123A78"/>
    <w:rsid w:val="00126C8F"/>
    <w:rsid w:val="0013393B"/>
    <w:rsid w:val="00135A58"/>
    <w:rsid w:val="00136D51"/>
    <w:rsid w:val="00162E13"/>
    <w:rsid w:val="001778CD"/>
    <w:rsid w:val="001B69BA"/>
    <w:rsid w:val="001C1A35"/>
    <w:rsid w:val="001D7D19"/>
    <w:rsid w:val="00230B5E"/>
    <w:rsid w:val="002C2F67"/>
    <w:rsid w:val="002E313F"/>
    <w:rsid w:val="002E3688"/>
    <w:rsid w:val="0038375C"/>
    <w:rsid w:val="003D3955"/>
    <w:rsid w:val="004033B7"/>
    <w:rsid w:val="004070B6"/>
    <w:rsid w:val="004237C8"/>
    <w:rsid w:val="00440960"/>
    <w:rsid w:val="00455E3D"/>
    <w:rsid w:val="004A4005"/>
    <w:rsid w:val="004D296B"/>
    <w:rsid w:val="00535B24"/>
    <w:rsid w:val="00537D61"/>
    <w:rsid w:val="00567529"/>
    <w:rsid w:val="005A1C07"/>
    <w:rsid w:val="005C0C9A"/>
    <w:rsid w:val="00607D87"/>
    <w:rsid w:val="00610CCF"/>
    <w:rsid w:val="00627686"/>
    <w:rsid w:val="006412FF"/>
    <w:rsid w:val="006823E8"/>
    <w:rsid w:val="00692909"/>
    <w:rsid w:val="006C290B"/>
    <w:rsid w:val="00815AE1"/>
    <w:rsid w:val="00820321"/>
    <w:rsid w:val="008572E5"/>
    <w:rsid w:val="008864A1"/>
    <w:rsid w:val="008D21F1"/>
    <w:rsid w:val="008D50B4"/>
    <w:rsid w:val="009024FE"/>
    <w:rsid w:val="00954F08"/>
    <w:rsid w:val="00965AC8"/>
    <w:rsid w:val="009D3997"/>
    <w:rsid w:val="009F2C53"/>
    <w:rsid w:val="009F3BB1"/>
    <w:rsid w:val="00A114B8"/>
    <w:rsid w:val="00A23FB0"/>
    <w:rsid w:val="00A3348A"/>
    <w:rsid w:val="00A42195"/>
    <w:rsid w:val="00A45C08"/>
    <w:rsid w:val="00A47AB6"/>
    <w:rsid w:val="00A77E65"/>
    <w:rsid w:val="00A94AAE"/>
    <w:rsid w:val="00AA580F"/>
    <w:rsid w:val="00B240B0"/>
    <w:rsid w:val="00B27CCD"/>
    <w:rsid w:val="00B378F9"/>
    <w:rsid w:val="00B7209E"/>
    <w:rsid w:val="00B77820"/>
    <w:rsid w:val="00B8318D"/>
    <w:rsid w:val="00B974F6"/>
    <w:rsid w:val="00C04766"/>
    <w:rsid w:val="00C3043A"/>
    <w:rsid w:val="00C42702"/>
    <w:rsid w:val="00C6627A"/>
    <w:rsid w:val="00C807AC"/>
    <w:rsid w:val="00C82174"/>
    <w:rsid w:val="00CB1A35"/>
    <w:rsid w:val="00CB3CA4"/>
    <w:rsid w:val="00CF1181"/>
    <w:rsid w:val="00CF194D"/>
    <w:rsid w:val="00D0231E"/>
    <w:rsid w:val="00D4641A"/>
    <w:rsid w:val="00D73B8E"/>
    <w:rsid w:val="00D937C4"/>
    <w:rsid w:val="00D96A41"/>
    <w:rsid w:val="00D96AE2"/>
    <w:rsid w:val="00DC3467"/>
    <w:rsid w:val="00E07188"/>
    <w:rsid w:val="00E12D3F"/>
    <w:rsid w:val="00E168B0"/>
    <w:rsid w:val="00E44C90"/>
    <w:rsid w:val="00E53ACD"/>
    <w:rsid w:val="00E6161C"/>
    <w:rsid w:val="00E77435"/>
    <w:rsid w:val="00E9205F"/>
    <w:rsid w:val="00EA3163"/>
    <w:rsid w:val="00EA473E"/>
    <w:rsid w:val="00EA51BD"/>
    <w:rsid w:val="00EC0081"/>
    <w:rsid w:val="00ED6692"/>
    <w:rsid w:val="00F06D70"/>
    <w:rsid w:val="00F20DA5"/>
    <w:rsid w:val="00F50946"/>
    <w:rsid w:val="00F74107"/>
    <w:rsid w:val="00F8262B"/>
    <w:rsid w:val="00F93327"/>
    <w:rsid w:val="00F94BF3"/>
    <w:rsid w:val="00FB2265"/>
    <w:rsid w:val="00FC71EB"/>
    <w:rsid w:val="00FD49FD"/>
    <w:rsid w:val="00FF176D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688"/>
  </w:style>
  <w:style w:type="paragraph" w:styleId="1">
    <w:name w:val="heading 1"/>
    <w:basedOn w:val="a"/>
    <w:next w:val="a"/>
    <w:qFormat/>
    <w:rsid w:val="002E3688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2E3688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2E368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68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E3688"/>
  </w:style>
  <w:style w:type="paragraph" w:customStyle="1" w:styleId="a5">
    <w:name w:val="Знак Знак Знак Знак Знак Знак Знак"/>
    <w:basedOn w:val="a"/>
    <w:rsid w:val="00A334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A33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A3348A"/>
    <w:pPr>
      <w:jc w:val="center"/>
    </w:pPr>
    <w:rPr>
      <w:sz w:val="26"/>
    </w:rPr>
  </w:style>
  <w:style w:type="character" w:customStyle="1" w:styleId="a7">
    <w:name w:val="Название Знак"/>
    <w:basedOn w:val="a0"/>
    <w:link w:val="a6"/>
    <w:rsid w:val="00A3348A"/>
    <w:rPr>
      <w:sz w:val="26"/>
      <w:lang w:val="ru-RU" w:eastAsia="ru-RU" w:bidi="ar-SA"/>
    </w:rPr>
  </w:style>
  <w:style w:type="paragraph" w:customStyle="1" w:styleId="a8">
    <w:name w:val="Знак"/>
    <w:basedOn w:val="a"/>
    <w:rsid w:val="00B7782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Plain Text"/>
    <w:basedOn w:val="a"/>
    <w:link w:val="aa"/>
    <w:rsid w:val="004A4005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4A4005"/>
    <w:rPr>
      <w:rFonts w:ascii="Courier New" w:hAnsi="Courier New" w:cs="Courier New"/>
    </w:rPr>
  </w:style>
  <w:style w:type="paragraph" w:styleId="ab">
    <w:name w:val="Balloon Text"/>
    <w:basedOn w:val="a"/>
    <w:link w:val="ac"/>
    <w:rsid w:val="008864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64A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5A1C07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D96A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40">
    <w:name w:val="Заголовок 4 Знак"/>
    <w:basedOn w:val="a0"/>
    <w:link w:val="4"/>
    <w:rsid w:val="00D96A41"/>
    <w:rPr>
      <w:sz w:val="28"/>
    </w:rPr>
  </w:style>
  <w:style w:type="paragraph" w:customStyle="1" w:styleId="af">
    <w:name w:val="Знак"/>
    <w:basedOn w:val="a"/>
    <w:rsid w:val="00004E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"/>
    <w:basedOn w:val="a"/>
    <w:rsid w:val="00954F0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Subtitle"/>
    <w:basedOn w:val="a"/>
    <w:link w:val="af2"/>
    <w:qFormat/>
    <w:rsid w:val="00D4641A"/>
    <w:pPr>
      <w:suppressAutoHyphens/>
      <w:spacing w:after="60"/>
      <w:jc w:val="center"/>
      <w:outlineLvl w:val="1"/>
    </w:pPr>
    <w:rPr>
      <w:rFonts w:ascii="Arial" w:hAnsi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D4641A"/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688"/>
  </w:style>
  <w:style w:type="paragraph" w:styleId="1">
    <w:name w:val="heading 1"/>
    <w:basedOn w:val="a"/>
    <w:next w:val="a"/>
    <w:qFormat/>
    <w:rsid w:val="002E3688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2E3688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2E368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68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E3688"/>
  </w:style>
  <w:style w:type="paragraph" w:customStyle="1" w:styleId="a5">
    <w:name w:val="Знак Знак Знак Знак Знак Знак Знак"/>
    <w:basedOn w:val="a"/>
    <w:rsid w:val="00A334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A33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A3348A"/>
    <w:pPr>
      <w:jc w:val="center"/>
    </w:pPr>
    <w:rPr>
      <w:sz w:val="26"/>
    </w:rPr>
  </w:style>
  <w:style w:type="character" w:customStyle="1" w:styleId="a7">
    <w:name w:val="Название Знак"/>
    <w:basedOn w:val="a0"/>
    <w:link w:val="a6"/>
    <w:rsid w:val="00A3348A"/>
    <w:rPr>
      <w:sz w:val="26"/>
      <w:lang w:val="ru-RU" w:eastAsia="ru-RU" w:bidi="ar-SA"/>
    </w:rPr>
  </w:style>
  <w:style w:type="paragraph" w:customStyle="1" w:styleId="a8">
    <w:name w:val="Знак"/>
    <w:basedOn w:val="a"/>
    <w:rsid w:val="00B7782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Plain Text"/>
    <w:basedOn w:val="a"/>
    <w:link w:val="aa"/>
    <w:rsid w:val="004A4005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4A4005"/>
    <w:rPr>
      <w:rFonts w:ascii="Courier New" w:hAnsi="Courier New" w:cs="Courier New"/>
    </w:rPr>
  </w:style>
  <w:style w:type="paragraph" w:styleId="ab">
    <w:name w:val="Balloon Text"/>
    <w:basedOn w:val="a"/>
    <w:link w:val="ac"/>
    <w:rsid w:val="008864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64A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5A1C07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D96A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40">
    <w:name w:val="Заголовок 4 Знак"/>
    <w:basedOn w:val="a0"/>
    <w:link w:val="4"/>
    <w:rsid w:val="00D96A41"/>
    <w:rPr>
      <w:sz w:val="28"/>
    </w:rPr>
  </w:style>
  <w:style w:type="paragraph" w:customStyle="1" w:styleId="af">
    <w:name w:val="Знак"/>
    <w:basedOn w:val="a"/>
    <w:rsid w:val="00004E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"/>
    <w:basedOn w:val="a"/>
    <w:rsid w:val="00954F0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Subtitle"/>
    <w:basedOn w:val="a"/>
    <w:link w:val="af2"/>
    <w:qFormat/>
    <w:rsid w:val="00D4641A"/>
    <w:pPr>
      <w:suppressAutoHyphens/>
      <w:spacing w:after="60"/>
      <w:jc w:val="center"/>
      <w:outlineLvl w:val="1"/>
    </w:pPr>
    <w:rPr>
      <w:rFonts w:ascii="Arial" w:hAnsi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D4641A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EF2E-1D33-43F2-9222-A04D7F7D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нин Д.В.</dc:creator>
  <cp:lastModifiedBy>Elena</cp:lastModifiedBy>
  <cp:revision>3</cp:revision>
  <cp:lastPrinted>2017-01-16T06:21:00Z</cp:lastPrinted>
  <dcterms:created xsi:type="dcterms:W3CDTF">2020-09-14T10:12:00Z</dcterms:created>
  <dcterms:modified xsi:type="dcterms:W3CDTF">2020-09-29T13:51:00Z</dcterms:modified>
</cp:coreProperties>
</file>